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1E5" w:rsidRDefault="000B51E5" w:rsidP="000B51E5">
      <w:pPr>
        <w:jc w:val="center"/>
        <w:rPr>
          <w:b/>
          <w:u w:val="single"/>
        </w:rPr>
      </w:pPr>
      <w:bookmarkStart w:id="0" w:name="_GoBack"/>
      <w:bookmarkEnd w:id="0"/>
    </w:p>
    <w:p w:rsidR="000B51E5" w:rsidRDefault="000B51E5" w:rsidP="000B51E5">
      <w:pPr>
        <w:jc w:val="center"/>
        <w:rPr>
          <w:b/>
          <w:u w:val="single"/>
        </w:rPr>
      </w:pPr>
    </w:p>
    <w:p w:rsidR="000B51E5" w:rsidRDefault="000B51E5" w:rsidP="000B51E5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>Year 10 Workplace Challenge</w:t>
      </w:r>
    </w:p>
    <w:p w:rsidR="000B51E5" w:rsidRDefault="000B51E5" w:rsidP="000B51E5">
      <w:pPr>
        <w:jc w:val="center"/>
        <w:rPr>
          <w:b/>
          <w:sz w:val="48"/>
          <w:u w:val="single"/>
        </w:rPr>
      </w:pPr>
    </w:p>
    <w:p w:rsidR="000B51E5" w:rsidRPr="0043446E" w:rsidRDefault="000B51E5" w:rsidP="000B51E5">
      <w:pPr>
        <w:jc w:val="center"/>
        <w:rPr>
          <w:b/>
          <w:sz w:val="44"/>
        </w:rPr>
      </w:pPr>
      <w:r>
        <w:rPr>
          <w:b/>
          <w:sz w:val="44"/>
        </w:rPr>
        <w:t>Summer Term 2019</w:t>
      </w:r>
    </w:p>
    <w:p w:rsidR="000B51E5" w:rsidRDefault="000B51E5" w:rsidP="000B51E5">
      <w:pPr>
        <w:jc w:val="center"/>
        <w:rPr>
          <w:sz w:val="44"/>
        </w:rPr>
      </w:pPr>
      <w:r w:rsidRPr="00A97D08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07BDEEBE" wp14:editId="1C7C9730">
            <wp:simplePos x="0" y="0"/>
            <wp:positionH relativeFrom="column">
              <wp:posOffset>0</wp:posOffset>
            </wp:positionH>
            <wp:positionV relativeFrom="paragraph">
              <wp:posOffset>524314</wp:posOffset>
            </wp:positionV>
            <wp:extent cx="5745480" cy="3774440"/>
            <wp:effectExtent l="0" t="0" r="7620" b="0"/>
            <wp:wrapThrough wrapText="bothSides">
              <wp:wrapPolygon edited="0">
                <wp:start x="0" y="0"/>
                <wp:lineTo x="0" y="21476"/>
                <wp:lineTo x="21557" y="21476"/>
                <wp:lineTo x="2155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1E5" w:rsidRDefault="000B51E5" w:rsidP="000B51E5">
      <w:pPr>
        <w:tabs>
          <w:tab w:val="left" w:pos="3007"/>
        </w:tabs>
        <w:jc w:val="center"/>
        <w:rPr>
          <w:sz w:val="44"/>
        </w:rPr>
      </w:pPr>
    </w:p>
    <w:p w:rsidR="000B51E5" w:rsidRDefault="000B51E5" w:rsidP="000B51E5">
      <w:pPr>
        <w:tabs>
          <w:tab w:val="left" w:pos="3007"/>
        </w:tabs>
        <w:rPr>
          <w:sz w:val="44"/>
        </w:rPr>
      </w:pPr>
    </w:p>
    <w:p w:rsidR="000B51E5" w:rsidRDefault="000B51E5" w:rsidP="000B51E5">
      <w:pPr>
        <w:tabs>
          <w:tab w:val="left" w:pos="3007"/>
        </w:tabs>
        <w:jc w:val="center"/>
        <w:rPr>
          <w:sz w:val="44"/>
        </w:rPr>
      </w:pPr>
      <w:r>
        <w:rPr>
          <w:sz w:val="44"/>
        </w:rPr>
        <w:t>Name: ………………………………………………………………….</w:t>
      </w:r>
    </w:p>
    <w:p w:rsidR="000B51E5" w:rsidRPr="00410D6F" w:rsidRDefault="000B51E5" w:rsidP="000B51E5">
      <w:pPr>
        <w:tabs>
          <w:tab w:val="left" w:pos="3007"/>
        </w:tabs>
        <w:jc w:val="center"/>
        <w:rPr>
          <w:sz w:val="10"/>
        </w:rPr>
      </w:pPr>
    </w:p>
    <w:p w:rsidR="000B51E5" w:rsidRDefault="000B51E5" w:rsidP="000B51E5">
      <w:pPr>
        <w:tabs>
          <w:tab w:val="left" w:pos="3007"/>
        </w:tabs>
        <w:jc w:val="center"/>
        <w:rPr>
          <w:sz w:val="44"/>
        </w:rPr>
      </w:pPr>
      <w:r>
        <w:rPr>
          <w:sz w:val="44"/>
        </w:rPr>
        <w:t>Form: 10………….</w:t>
      </w:r>
    </w:p>
    <w:p w:rsidR="000B51E5" w:rsidRDefault="000B51E5" w:rsidP="000B51E5">
      <w:pPr>
        <w:tabs>
          <w:tab w:val="left" w:pos="3007"/>
        </w:tabs>
        <w:jc w:val="center"/>
        <w:rPr>
          <w:sz w:val="44"/>
        </w:rPr>
      </w:pPr>
    </w:p>
    <w:p w:rsidR="000B51E5" w:rsidRPr="00A97D08" w:rsidRDefault="000B51E5" w:rsidP="000B51E5">
      <w:pPr>
        <w:tabs>
          <w:tab w:val="left" w:pos="3007"/>
        </w:tabs>
        <w:rPr>
          <w:sz w:val="44"/>
        </w:rPr>
      </w:pPr>
      <w:r>
        <w:rPr>
          <w:sz w:val="44"/>
        </w:rPr>
        <w:t>Workplace Visited: ……………………………………………….</w:t>
      </w:r>
    </w:p>
    <w:p w:rsidR="000B51E5" w:rsidRDefault="000B51E5" w:rsidP="000B51E5">
      <w:pPr>
        <w:tabs>
          <w:tab w:val="left" w:pos="3360"/>
        </w:tabs>
        <w:rPr>
          <w:b/>
          <w:u w:val="single"/>
        </w:rPr>
      </w:pPr>
    </w:p>
    <w:p w:rsidR="000B51E5" w:rsidRDefault="000B51E5" w:rsidP="000B51E5">
      <w:pPr>
        <w:tabs>
          <w:tab w:val="left" w:pos="3360"/>
        </w:tabs>
        <w:rPr>
          <w:b/>
          <w:u w:val="single"/>
        </w:rPr>
      </w:pPr>
      <w:r w:rsidRPr="000B51E5">
        <w:br w:type="page"/>
      </w:r>
      <w:r>
        <w:rPr>
          <w:b/>
          <w:u w:val="single"/>
        </w:rPr>
        <w:lastRenderedPageBreak/>
        <w:tab/>
      </w:r>
    </w:p>
    <w:p w:rsidR="00871B22" w:rsidRPr="00714EB6" w:rsidRDefault="00871B22">
      <w:pPr>
        <w:rPr>
          <w:b/>
          <w:u w:val="single"/>
        </w:rPr>
      </w:pPr>
      <w:r w:rsidRPr="00714EB6">
        <w:rPr>
          <w:b/>
          <w:u w:val="single"/>
        </w:rPr>
        <w:t>Challenge</w:t>
      </w:r>
    </w:p>
    <w:p w:rsidR="00871B22" w:rsidRPr="00714EB6" w:rsidRDefault="00871B22">
      <w:r w:rsidRPr="00714EB6">
        <w:t>Over the Easter holidays</w:t>
      </w:r>
      <w:r w:rsidR="000B3FDE">
        <w:t xml:space="preserve"> and into the summer term</w:t>
      </w:r>
      <w:r w:rsidRPr="00714EB6">
        <w:t>, your challenge is to visit a work place:</w:t>
      </w:r>
    </w:p>
    <w:p w:rsidR="00871B22" w:rsidRPr="00714EB6" w:rsidRDefault="00871B22" w:rsidP="00871B22">
      <w:pPr>
        <w:pStyle w:val="ListParagraph"/>
        <w:numPr>
          <w:ilvl w:val="0"/>
          <w:numId w:val="1"/>
        </w:numPr>
      </w:pPr>
      <w:r w:rsidRPr="00714EB6">
        <w:t>Can be a family member, friend or neighbour</w:t>
      </w:r>
    </w:p>
    <w:p w:rsidR="00871B22" w:rsidRPr="00714EB6" w:rsidRDefault="00871B22" w:rsidP="00871B22">
      <w:pPr>
        <w:pStyle w:val="ListParagraph"/>
        <w:numPr>
          <w:ilvl w:val="0"/>
          <w:numId w:val="1"/>
        </w:numPr>
      </w:pPr>
      <w:r w:rsidRPr="00714EB6">
        <w:t xml:space="preserve">Somewhere you might like to work </w:t>
      </w:r>
    </w:p>
    <w:p w:rsidR="00871B22" w:rsidRPr="00714EB6" w:rsidRDefault="00871B22" w:rsidP="00871B22">
      <w:pPr>
        <w:pStyle w:val="ListParagraph"/>
        <w:numPr>
          <w:ilvl w:val="0"/>
          <w:numId w:val="1"/>
        </w:numPr>
      </w:pPr>
      <w:r w:rsidRPr="00714EB6">
        <w:t>A possible part time job in the future</w:t>
      </w:r>
    </w:p>
    <w:p w:rsidR="00714EB6" w:rsidRPr="00714EB6" w:rsidRDefault="00871B22" w:rsidP="00871B22">
      <w:pPr>
        <w:rPr>
          <w:b/>
          <w:i/>
        </w:rPr>
      </w:pPr>
      <w:r w:rsidRPr="00714EB6">
        <w:rPr>
          <w:b/>
          <w:i/>
        </w:rPr>
        <w:t>*You must attend wit</w:t>
      </w:r>
      <w:r w:rsidR="001473D5">
        <w:rPr>
          <w:b/>
          <w:i/>
        </w:rPr>
        <w:t>h a Parent/Carer</w:t>
      </w:r>
      <w:r w:rsidRPr="00714EB6">
        <w:rPr>
          <w:b/>
          <w:i/>
        </w:rPr>
        <w:t>. Do not atte</w:t>
      </w:r>
      <w:r w:rsidR="00714EB6" w:rsidRPr="00714EB6">
        <w:rPr>
          <w:b/>
          <w:i/>
        </w:rPr>
        <w:t>nd alone!</w:t>
      </w:r>
    </w:p>
    <w:p w:rsidR="00871B22" w:rsidRPr="00714EB6" w:rsidRDefault="00871B22" w:rsidP="00871B22">
      <w:pPr>
        <w:rPr>
          <w:b/>
          <w:u w:val="single"/>
        </w:rPr>
      </w:pPr>
      <w:r w:rsidRPr="00714EB6">
        <w:rPr>
          <w:b/>
          <w:u w:val="single"/>
        </w:rPr>
        <w:t>Criteria</w:t>
      </w:r>
    </w:p>
    <w:p w:rsidR="00871B22" w:rsidRPr="00714EB6" w:rsidRDefault="00714EB6" w:rsidP="00871B22">
      <w:pPr>
        <w:pStyle w:val="ListParagraph"/>
        <w:numPr>
          <w:ilvl w:val="0"/>
          <w:numId w:val="2"/>
        </w:numPr>
      </w:pPr>
      <w:r w:rsidRPr="00714EB6">
        <w:t>Ask for</w:t>
      </w:r>
      <w:r w:rsidR="00871B22" w:rsidRPr="00714EB6">
        <w:t xml:space="preserve"> a tour of the work place</w:t>
      </w:r>
      <w:r w:rsidRPr="00714EB6">
        <w:t xml:space="preserve">. Describe </w:t>
      </w:r>
      <w:r w:rsidR="00EE7BEA">
        <w:t>what you can see.</w:t>
      </w:r>
    </w:p>
    <w:p w:rsidR="00714EB6" w:rsidRPr="00714EB6" w:rsidRDefault="00714EB6" w:rsidP="00871B22">
      <w:pPr>
        <w:pStyle w:val="ListParagraph"/>
        <w:numPr>
          <w:ilvl w:val="0"/>
          <w:numId w:val="2"/>
        </w:numPr>
      </w:pPr>
      <w:r w:rsidRPr="00714EB6">
        <w:t>What local opportunities (Apprenticeships/Full time jobs) are available in the work place?</w:t>
      </w:r>
    </w:p>
    <w:p w:rsidR="00714EB6" w:rsidRPr="00714EB6" w:rsidRDefault="00714EB6" w:rsidP="00871B22">
      <w:pPr>
        <w:pStyle w:val="ListParagraph"/>
        <w:numPr>
          <w:ilvl w:val="0"/>
          <w:numId w:val="2"/>
        </w:numPr>
      </w:pPr>
      <w:r w:rsidRPr="00714EB6">
        <w:t>What skills and qualities from school does the employer value?</w:t>
      </w:r>
    </w:p>
    <w:p w:rsidR="00714EB6" w:rsidRPr="00714EB6" w:rsidRDefault="00714EB6" w:rsidP="00871B22">
      <w:pPr>
        <w:pStyle w:val="ListParagraph"/>
        <w:numPr>
          <w:ilvl w:val="0"/>
          <w:numId w:val="2"/>
        </w:numPr>
      </w:pPr>
      <w:r w:rsidRPr="00714EB6">
        <w:t>Take a photo/selfie with the employer</w:t>
      </w:r>
    </w:p>
    <w:p w:rsidR="00714EB6" w:rsidRPr="00714EB6" w:rsidRDefault="00714EB6" w:rsidP="00871B22">
      <w:pPr>
        <w:pStyle w:val="ListParagraph"/>
        <w:numPr>
          <w:ilvl w:val="0"/>
          <w:numId w:val="2"/>
        </w:numPr>
      </w:pPr>
      <w:r w:rsidRPr="00714EB6">
        <w:t>Would the employer be willing to support the school with our Careers programme?</w:t>
      </w:r>
    </w:p>
    <w:p w:rsidR="00714EB6" w:rsidRDefault="00714EB6" w:rsidP="00871B22">
      <w:pPr>
        <w:pStyle w:val="ListParagraph"/>
        <w:numPr>
          <w:ilvl w:val="0"/>
          <w:numId w:val="2"/>
        </w:numPr>
      </w:pPr>
      <w:r w:rsidRPr="00714EB6">
        <w:t xml:space="preserve">Any other specific information. </w:t>
      </w:r>
    </w:p>
    <w:p w:rsidR="000B3FDE" w:rsidRPr="00714EB6" w:rsidRDefault="000B3FDE" w:rsidP="00871B22">
      <w:pPr>
        <w:pStyle w:val="ListParagraph"/>
        <w:numPr>
          <w:ilvl w:val="0"/>
          <w:numId w:val="2"/>
        </w:numPr>
      </w:pPr>
      <w:r>
        <w:t>A witness statement from the employer confirming your attendance.</w:t>
      </w:r>
    </w:p>
    <w:p w:rsidR="0094276F" w:rsidRPr="00573399" w:rsidRDefault="0094276F" w:rsidP="0094276F">
      <w:pPr>
        <w:jc w:val="center"/>
        <w:rPr>
          <w:b/>
        </w:rPr>
      </w:pPr>
      <w:r w:rsidRPr="00573399">
        <w:rPr>
          <w:noProof/>
          <w:sz w:val="24"/>
          <w:lang w:eastAsia="en-GB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posOffset>773430</wp:posOffset>
                </wp:positionH>
                <wp:positionV relativeFrom="paragraph">
                  <wp:posOffset>344170</wp:posOffset>
                </wp:positionV>
                <wp:extent cx="6090920" cy="2215515"/>
                <wp:effectExtent l="0" t="0" r="24130" b="1333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2215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EB6" w:rsidRPr="00573399" w:rsidRDefault="00714EB6" w:rsidP="00573399">
                            <w:pPr>
                              <w:rPr>
                                <w:rStyle w:val="BookTitle"/>
                              </w:rPr>
                            </w:pPr>
                            <w:r w:rsidRPr="00573399">
                              <w:rPr>
                                <w:rStyle w:val="BookTitle"/>
                              </w:rPr>
                              <w:t>Describe your tour of the work place</w:t>
                            </w:r>
                            <w:r w:rsidR="00EF5078">
                              <w:rPr>
                                <w:rStyle w:val="BookTitle"/>
                              </w:rPr>
                              <w:t>. What you can se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9pt;margin-top:27.1pt;width:479.6pt;height:174.4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" filled="f" strokecolor="black [3213]" strokeweight="1pt">
                <v:textbox>
                  <w:txbxContent>
                    <w:p w:rsidR="00714EB6" w:rsidRPr="00573399" w:rsidRDefault="00714EB6" w:rsidP="00573399">
                      <w:pPr>
                        <w:rPr>
                          <w:rStyle w:val="BookTitle"/>
                        </w:rPr>
                      </w:pPr>
                      <w:r w:rsidRPr="00573399">
                        <w:rPr>
                          <w:rStyle w:val="BookTitle"/>
                        </w:rPr>
                        <w:t>Describe your tour of the work place</w:t>
                      </w:r>
                      <w:r w:rsidR="00EF5078">
                        <w:rPr>
                          <w:rStyle w:val="BookTitle"/>
                        </w:rPr>
                        <w:t>. What you can see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4EB6" w:rsidRPr="00573399">
        <w:rPr>
          <w:b/>
        </w:rPr>
        <w:t>Prizes will be awarded to students who write about the most creative work place experience.</w:t>
      </w:r>
    </w:p>
    <w:p w:rsidR="00227F25" w:rsidRDefault="0094276F" w:rsidP="00227F25">
      <w:pPr>
        <w:rPr>
          <w:b/>
        </w:rPr>
      </w:pPr>
      <w:r w:rsidRPr="00714EB6">
        <w:rPr>
          <w:noProof/>
          <w:sz w:val="24"/>
          <w:lang w:eastAsia="en-GB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2EFEEAF9" wp14:editId="04892482">
                <wp:simplePos x="0" y="0"/>
                <wp:positionH relativeFrom="page">
                  <wp:posOffset>776312</wp:posOffset>
                </wp:positionH>
                <wp:positionV relativeFrom="paragraph">
                  <wp:posOffset>2737925</wp:posOffset>
                </wp:positionV>
                <wp:extent cx="6090920" cy="2215515"/>
                <wp:effectExtent l="0" t="0" r="24130" b="1333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2215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76F" w:rsidRPr="00752348" w:rsidRDefault="0094276F" w:rsidP="00752348">
                            <w:pPr>
                              <w:rPr>
                                <w:rStyle w:val="BookTitle"/>
                              </w:rPr>
                            </w:pPr>
                            <w:r w:rsidRPr="00752348">
                              <w:rPr>
                                <w:rStyle w:val="BookTitle"/>
                              </w:rPr>
                              <w:t xml:space="preserve">What local opportunities (Apprenticeships/Full time </w:t>
                            </w:r>
                            <w:r w:rsidR="00752348" w:rsidRPr="00752348">
                              <w:rPr>
                                <w:rStyle w:val="BookTitle"/>
                              </w:rPr>
                              <w:t xml:space="preserve">jobs) are available in the work </w:t>
                            </w:r>
                            <w:r w:rsidRPr="00752348">
                              <w:rPr>
                                <w:rStyle w:val="BookTitle"/>
                              </w:rPr>
                              <w:t>pla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EAF9" id="_x0000_s1027" type="#_x0000_t202" style="position:absolute;margin-left:61.15pt;margin-top:215.6pt;width:479.6pt;height:174.4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" filled="f" strokecolor="black [3213]" strokeweight="1pt">
                <v:textbox>
                  <w:txbxContent>
                    <w:p w:rsidR="0094276F" w:rsidRPr="00752348" w:rsidRDefault="0094276F" w:rsidP="00752348">
                      <w:pPr>
                        <w:rPr>
                          <w:rStyle w:val="BookTitle"/>
                        </w:rPr>
                      </w:pPr>
                      <w:r w:rsidRPr="00752348">
                        <w:rPr>
                          <w:rStyle w:val="BookTitle"/>
                        </w:rPr>
                        <w:t xml:space="preserve">What local opportunities (Apprenticeships/Full time </w:t>
                      </w:r>
                      <w:r w:rsidR="00752348" w:rsidRPr="00752348">
                        <w:rPr>
                          <w:rStyle w:val="BookTitle"/>
                        </w:rPr>
                        <w:t xml:space="preserve">jobs) are available in the work </w:t>
                      </w:r>
                      <w:r w:rsidRPr="00752348">
                        <w:rPr>
                          <w:rStyle w:val="BookTitle"/>
                        </w:rPr>
                        <w:t>place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27F25" w:rsidRPr="00227F25" w:rsidRDefault="00AD0846" w:rsidP="00227F25">
      <w:pPr>
        <w:jc w:val="center"/>
        <w:rPr>
          <w:b/>
        </w:rPr>
      </w:pPr>
      <w:r w:rsidRPr="005B3C06">
        <w:rPr>
          <w:noProof/>
          <w:sz w:val="24"/>
          <w:lang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4396640D" wp14:editId="7B8911F3">
                <wp:simplePos x="0" y="0"/>
                <wp:positionH relativeFrom="page">
                  <wp:posOffset>766689</wp:posOffset>
                </wp:positionH>
                <wp:positionV relativeFrom="paragraph">
                  <wp:posOffset>2721122</wp:posOffset>
                </wp:positionV>
                <wp:extent cx="6090920" cy="6042073"/>
                <wp:effectExtent l="0" t="0" r="24130" b="15875"/>
                <wp:wrapThrough wrapText="bothSides">
                  <wp:wrapPolygon edited="0">
                    <wp:start x="0" y="0"/>
                    <wp:lineTo x="0" y="21589"/>
                    <wp:lineTo x="21618" y="21589"/>
                    <wp:lineTo x="21618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60420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C06" w:rsidRPr="00752348" w:rsidRDefault="005B3C06" w:rsidP="00752348">
                            <w:pPr>
                              <w:rPr>
                                <w:rStyle w:val="BookTitle"/>
                              </w:rPr>
                            </w:pPr>
                            <w:r w:rsidRPr="00752348">
                              <w:rPr>
                                <w:rStyle w:val="BookTitle"/>
                              </w:rPr>
                              <w:t>Photo/Selfie with the em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640D" id="Text Box 6" o:spid="_x0000_s1028" type="#_x0000_t202" style="position:absolute;left:0;text-align:left;margin-left:60.35pt;margin-top:214.25pt;width:479.6pt;height:475.75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" filled="f" strokecolor="black [3213]" strokeweight="1pt">
                <v:textbox>
                  <w:txbxContent>
                    <w:p w:rsidR="005B3C06" w:rsidRPr="00752348" w:rsidRDefault="005B3C06" w:rsidP="00752348">
                      <w:pPr>
                        <w:rPr>
                          <w:rStyle w:val="BookTitle"/>
                        </w:rPr>
                      </w:pPr>
                      <w:r w:rsidRPr="00752348">
                        <w:rPr>
                          <w:rStyle w:val="BookTitle"/>
                        </w:rPr>
                        <w:t>Photo/Selfie with the employer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227F25" w:rsidRPr="00714EB6">
        <w:rPr>
          <w:noProof/>
          <w:sz w:val="24"/>
          <w:lang w:eastAsia="en-GB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19586248" wp14:editId="6EBF263E">
                <wp:simplePos x="0" y="0"/>
                <wp:positionH relativeFrom="page">
                  <wp:posOffset>716915</wp:posOffset>
                </wp:positionH>
                <wp:positionV relativeFrom="paragraph">
                  <wp:posOffset>88265</wp:posOffset>
                </wp:positionV>
                <wp:extent cx="6090920" cy="2215515"/>
                <wp:effectExtent l="0" t="0" r="24130" b="13335"/>
                <wp:wrapThrough wrapText="bothSides">
                  <wp:wrapPolygon edited="0">
                    <wp:start x="0" y="0"/>
                    <wp:lineTo x="0" y="21544"/>
                    <wp:lineTo x="21618" y="21544"/>
                    <wp:lineTo x="21618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2215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76F" w:rsidRPr="00752348" w:rsidRDefault="0094276F" w:rsidP="00752348">
                            <w:pPr>
                              <w:rPr>
                                <w:rStyle w:val="Strong"/>
                                <w:i/>
                              </w:rPr>
                            </w:pPr>
                            <w:r w:rsidRPr="00752348">
                              <w:rPr>
                                <w:rStyle w:val="Strong"/>
                                <w:i/>
                              </w:rPr>
                              <w:t>What skills and qualities does the employer value (</w:t>
                            </w:r>
                            <w:r w:rsidR="000B3FDE">
                              <w:rPr>
                                <w:rStyle w:val="Strong"/>
                                <w:i/>
                              </w:rPr>
                              <w:t xml:space="preserve">eg. </w:t>
                            </w:r>
                            <w:r w:rsidRPr="00752348">
                              <w:rPr>
                                <w:rStyle w:val="Strong"/>
                                <w:i/>
                              </w:rPr>
                              <w:t xml:space="preserve">attendance, </w:t>
                            </w:r>
                            <w:r w:rsidRPr="00752348">
                              <w:rPr>
                                <w:rStyle w:val="BookTitle"/>
                                <w:i w:val="0"/>
                              </w:rPr>
                              <w:t>punctuality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6248" id="Text Box 3" o:spid="_x0000_s1029" type="#_x0000_t202" style="position:absolute;left:0;text-align:left;margin-left:56.45pt;margin-top:6.95pt;width:479.6pt;height:174.4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" filled="f" strokecolor="black [3213]" strokeweight="1pt">
                <v:textbox>
                  <w:txbxContent>
                    <w:p w:rsidR="0094276F" w:rsidRPr="00752348" w:rsidRDefault="0094276F" w:rsidP="00752348">
                      <w:pPr>
                        <w:rPr>
                          <w:rStyle w:val="Strong"/>
                          <w:i/>
                        </w:rPr>
                      </w:pPr>
                      <w:r w:rsidRPr="00752348">
                        <w:rPr>
                          <w:rStyle w:val="Strong"/>
                          <w:i/>
                        </w:rPr>
                        <w:t>What skills and qualities does the employer value (</w:t>
                      </w:r>
                      <w:r w:rsidR="000B3FDE">
                        <w:rPr>
                          <w:rStyle w:val="Strong"/>
                          <w:i/>
                        </w:rPr>
                        <w:t xml:space="preserve">eg. </w:t>
                      </w:r>
                      <w:r w:rsidRPr="00752348">
                        <w:rPr>
                          <w:rStyle w:val="Strong"/>
                          <w:i/>
                        </w:rPr>
                        <w:t xml:space="preserve">attendance, </w:t>
                      </w:r>
                      <w:r w:rsidRPr="00752348">
                        <w:rPr>
                          <w:rStyle w:val="BookTitle"/>
                          <w:i w:val="0"/>
                        </w:rPr>
                        <w:t>punctuality)?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AD0846" w:rsidRDefault="000B3FDE" w:rsidP="00227F25">
      <w:r>
        <w:rPr>
          <w:noProof/>
          <w:sz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31338</wp:posOffset>
                </wp:positionH>
                <wp:positionV relativeFrom="paragraph">
                  <wp:posOffset>7818999</wp:posOffset>
                </wp:positionV>
                <wp:extent cx="2257864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8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25B2A91"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pt,615.65pt" to="259pt,6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7572278</wp:posOffset>
                </wp:positionV>
                <wp:extent cx="4276579" cy="0"/>
                <wp:effectExtent l="0" t="0" r="292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57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23BEFA4" id="Straight Connector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pt,596.25pt" to="443.95pt,5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" strokecolor="#002060" strokeweight=".5pt">
                <v:stroke joinstyle="miter"/>
              </v:line>
            </w:pict>
          </mc:Fallback>
        </mc:AlternateContent>
      </w:r>
      <w:r w:rsidRPr="005B3C06">
        <w:rPr>
          <w:noProof/>
          <w:sz w:val="24"/>
          <w:lang w:eastAsia="en-GB"/>
        </w:rPr>
        <mc:AlternateContent>
          <mc:Choice Requires="wps">
            <w:drawing>
              <wp:anchor distT="91440" distB="91440" distL="114300" distR="114300" simplePos="0" relativeHeight="251673600" behindDoc="0" locked="0" layoutInCell="1" allowOverlap="1" wp14:anchorId="70C2499E" wp14:editId="688F1EBE">
                <wp:simplePos x="0" y="0"/>
                <wp:positionH relativeFrom="page">
                  <wp:posOffset>766445</wp:posOffset>
                </wp:positionH>
                <wp:positionV relativeFrom="paragraph">
                  <wp:posOffset>5328675</wp:posOffset>
                </wp:positionV>
                <wp:extent cx="6090920" cy="2764155"/>
                <wp:effectExtent l="0" t="0" r="24130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2764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FDE" w:rsidRDefault="000B3FDE" w:rsidP="000B3FDE">
                            <w:pPr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Witness statement briefly confirming your attendance and any further comments.</w:t>
                            </w:r>
                          </w:p>
                          <w:p w:rsidR="000B3FDE" w:rsidRDefault="000B3FDE" w:rsidP="000B3FDE">
                            <w:pPr>
                              <w:rPr>
                                <w:rStyle w:val="BookTitle"/>
                              </w:rPr>
                            </w:pPr>
                          </w:p>
                          <w:p w:rsidR="000B3FDE" w:rsidRDefault="000B3FDE" w:rsidP="000B3FDE">
                            <w:pPr>
                              <w:rPr>
                                <w:rStyle w:val="BookTitle"/>
                              </w:rPr>
                            </w:pPr>
                          </w:p>
                          <w:p w:rsidR="000B3FDE" w:rsidRDefault="000B3FDE" w:rsidP="000B3FDE">
                            <w:pPr>
                              <w:rPr>
                                <w:rStyle w:val="BookTitle"/>
                              </w:rPr>
                            </w:pPr>
                          </w:p>
                          <w:p w:rsidR="000B3FDE" w:rsidRDefault="000B3FDE" w:rsidP="000B3FDE">
                            <w:pPr>
                              <w:rPr>
                                <w:rStyle w:val="BookTitle"/>
                              </w:rPr>
                            </w:pPr>
                          </w:p>
                          <w:p w:rsidR="000B3FDE" w:rsidRDefault="000B3FDE" w:rsidP="000B3FDE">
                            <w:pPr>
                              <w:rPr>
                                <w:rStyle w:val="BookTitle"/>
                              </w:rPr>
                            </w:pPr>
                          </w:p>
                          <w:p w:rsidR="000B3FDE" w:rsidRDefault="000B3FDE" w:rsidP="000B3FDE">
                            <w:pPr>
                              <w:rPr>
                                <w:rStyle w:val="BookTitle"/>
                              </w:rPr>
                            </w:pPr>
                          </w:p>
                          <w:p w:rsidR="000B3FDE" w:rsidRDefault="000B3FDE" w:rsidP="000B3FDE">
                            <w:pPr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Name of employer</w:t>
                            </w:r>
                          </w:p>
                          <w:p w:rsidR="000B3FDE" w:rsidRPr="00752348" w:rsidRDefault="000B3FDE" w:rsidP="000B3FDE">
                            <w:pPr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Date vis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499E" id="Text Box 1" o:spid="_x0000_s1030" type="#_x0000_t202" style="position:absolute;margin-left:60.35pt;margin-top:419.6pt;width:479.6pt;height:217.65pt;z-index:2516736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" filled="f" strokecolor="windowText" strokeweight="1pt">
                <v:textbox>
                  <w:txbxContent>
                    <w:p w:rsidR="000B3FDE" w:rsidRDefault="000B3FDE" w:rsidP="000B3FDE">
                      <w:pPr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Witness statement briefly confirming your attendance and any further comments.</w:t>
                      </w:r>
                    </w:p>
                    <w:p w:rsidR="000B3FDE" w:rsidRDefault="000B3FDE" w:rsidP="000B3FDE">
                      <w:pPr>
                        <w:rPr>
                          <w:rStyle w:val="BookTitle"/>
                        </w:rPr>
                      </w:pPr>
                    </w:p>
                    <w:p w:rsidR="000B3FDE" w:rsidRDefault="000B3FDE" w:rsidP="000B3FDE">
                      <w:pPr>
                        <w:rPr>
                          <w:rStyle w:val="BookTitle"/>
                        </w:rPr>
                      </w:pPr>
                    </w:p>
                    <w:p w:rsidR="000B3FDE" w:rsidRDefault="000B3FDE" w:rsidP="000B3FDE">
                      <w:pPr>
                        <w:rPr>
                          <w:rStyle w:val="BookTitle"/>
                        </w:rPr>
                      </w:pPr>
                    </w:p>
                    <w:p w:rsidR="000B3FDE" w:rsidRDefault="000B3FDE" w:rsidP="000B3FDE">
                      <w:pPr>
                        <w:rPr>
                          <w:rStyle w:val="BookTitle"/>
                        </w:rPr>
                      </w:pPr>
                    </w:p>
                    <w:p w:rsidR="000B3FDE" w:rsidRDefault="000B3FDE" w:rsidP="000B3FDE">
                      <w:pPr>
                        <w:rPr>
                          <w:rStyle w:val="BookTitle"/>
                        </w:rPr>
                      </w:pPr>
                    </w:p>
                    <w:p w:rsidR="000B3FDE" w:rsidRDefault="000B3FDE" w:rsidP="000B3FDE">
                      <w:pPr>
                        <w:rPr>
                          <w:rStyle w:val="BookTitle"/>
                        </w:rPr>
                      </w:pPr>
                    </w:p>
                    <w:p w:rsidR="000B3FDE" w:rsidRDefault="000B3FDE" w:rsidP="000B3FDE">
                      <w:pPr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Name of employer</w:t>
                      </w:r>
                    </w:p>
                    <w:p w:rsidR="000B3FDE" w:rsidRPr="00752348" w:rsidRDefault="000B3FDE" w:rsidP="000B3FDE">
                      <w:pPr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Date visit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FDE" w:rsidRDefault="005B3C06" w:rsidP="00227F25">
      <w:r w:rsidRPr="005B3C06">
        <w:rPr>
          <w:noProof/>
          <w:sz w:val="24"/>
          <w:lang w:eastAsia="en-GB"/>
        </w:rPr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67B73431" wp14:editId="7A5A340F">
                <wp:simplePos x="0" y="0"/>
                <wp:positionH relativeFrom="page">
                  <wp:posOffset>769327</wp:posOffset>
                </wp:positionH>
                <wp:positionV relativeFrom="paragraph">
                  <wp:posOffset>2526274</wp:posOffset>
                </wp:positionV>
                <wp:extent cx="6090920" cy="2215515"/>
                <wp:effectExtent l="0" t="0" r="24130" b="1333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2215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C06" w:rsidRPr="00752348" w:rsidRDefault="005B3C06" w:rsidP="00752348">
                            <w:pPr>
                              <w:rPr>
                                <w:rStyle w:val="BookTitle"/>
                              </w:rPr>
                            </w:pPr>
                            <w:r w:rsidRPr="00752348">
                              <w:rPr>
                                <w:rStyle w:val="BookTitle"/>
                              </w:rPr>
                              <w:t>Any other information you wish to sh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3431" id="Text Box 7" o:spid="_x0000_s1031" type="#_x0000_t202" style="position:absolute;margin-left:60.6pt;margin-top:198.9pt;width:479.6pt;height:174.45pt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" filled="f" strokecolor="black [3213]" strokeweight="1pt">
                <v:textbox>
                  <w:txbxContent>
                    <w:p w:rsidR="005B3C06" w:rsidRPr="00752348" w:rsidRDefault="005B3C06" w:rsidP="00752348">
                      <w:pPr>
                        <w:rPr>
                          <w:rStyle w:val="BookTitle"/>
                        </w:rPr>
                      </w:pPr>
                      <w:r w:rsidRPr="00752348">
                        <w:rPr>
                          <w:rStyle w:val="BookTitle"/>
                        </w:rPr>
                        <w:t>Any other information you wish to shar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B3C06">
        <w:rPr>
          <w:noProof/>
          <w:sz w:val="24"/>
          <w:lang w:eastAsia="en-GB"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7281BA47" wp14:editId="75D43910">
                <wp:simplePos x="0" y="0"/>
                <wp:positionH relativeFrom="page">
                  <wp:posOffset>769767</wp:posOffset>
                </wp:positionH>
                <wp:positionV relativeFrom="paragraph">
                  <wp:posOffset>391</wp:posOffset>
                </wp:positionV>
                <wp:extent cx="6090920" cy="2215515"/>
                <wp:effectExtent l="0" t="0" r="24130" b="1333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2215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C06" w:rsidRPr="00752348" w:rsidRDefault="005B3C06" w:rsidP="00752348">
                            <w:pPr>
                              <w:rPr>
                                <w:rStyle w:val="BookTitle"/>
                              </w:rPr>
                            </w:pPr>
                            <w:r w:rsidRPr="00752348">
                              <w:rPr>
                                <w:rStyle w:val="BookTitle"/>
                              </w:rPr>
                              <w:t>Would the employer be willing to support the school with our Careers Programme? H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BA47" id="Text Box 5" o:spid="_x0000_s1032" type="#_x0000_t202" style="position:absolute;margin-left:60.6pt;margin-top:.05pt;width:479.6pt;height:174.45pt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" filled="f" strokecolor="black [3213]" strokeweight="1pt">
                <v:textbox>
                  <w:txbxContent>
                    <w:p w:rsidR="005B3C06" w:rsidRPr="00752348" w:rsidRDefault="005B3C06" w:rsidP="00752348">
                      <w:pPr>
                        <w:rPr>
                          <w:rStyle w:val="BookTitle"/>
                        </w:rPr>
                      </w:pPr>
                      <w:r w:rsidRPr="00752348">
                        <w:rPr>
                          <w:rStyle w:val="BookTitle"/>
                        </w:rPr>
                        <w:t>Would the employer be willing to support the school with our Careers Programme? How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FDE" w:rsidRDefault="000B3FDE" w:rsidP="00227F25"/>
    <w:p w:rsidR="0094276F" w:rsidRPr="00AD0846" w:rsidRDefault="00AD0846" w:rsidP="000B3FDE">
      <w:pPr>
        <w:jc w:val="center"/>
        <w:rPr>
          <w:b/>
        </w:rPr>
      </w:pPr>
      <w:r w:rsidRPr="00AD0846">
        <w:rPr>
          <w:b/>
        </w:rPr>
        <w:t>PLEASE RETURN YOUR COMPLETED CHALLENGE BOOKLET TO YOUR FORM TUTOR BY</w:t>
      </w:r>
    </w:p>
    <w:p w:rsidR="00AD0846" w:rsidRPr="00AD0846" w:rsidRDefault="00AD0846" w:rsidP="00AD0846">
      <w:pPr>
        <w:jc w:val="center"/>
        <w:rPr>
          <w:b/>
        </w:rPr>
      </w:pPr>
      <w:r w:rsidRPr="00AD0846">
        <w:rPr>
          <w:b/>
        </w:rPr>
        <w:t>FRIDAY 2</w:t>
      </w:r>
      <w:r w:rsidR="001473D5">
        <w:rPr>
          <w:b/>
        </w:rPr>
        <w:t>8</w:t>
      </w:r>
      <w:r w:rsidRPr="00AD0846">
        <w:rPr>
          <w:b/>
          <w:vertAlign w:val="superscript"/>
        </w:rPr>
        <w:t>TH</w:t>
      </w:r>
      <w:r w:rsidR="001473D5">
        <w:rPr>
          <w:b/>
        </w:rPr>
        <w:t xml:space="preserve"> JUNE </w:t>
      </w:r>
      <w:r w:rsidRPr="00AD0846">
        <w:rPr>
          <w:b/>
        </w:rPr>
        <w:t>2019</w:t>
      </w:r>
    </w:p>
    <w:sectPr w:rsidR="00AD0846" w:rsidRPr="00AD0846" w:rsidSect="00217E29">
      <w:headerReference w:type="default" r:id="rId9"/>
      <w:pgSz w:w="11906" w:h="16838"/>
      <w:pgMar w:top="709" w:right="991" w:bottom="284" w:left="1134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82A" w:rsidRDefault="0026282A" w:rsidP="00871B22">
      <w:pPr>
        <w:spacing w:after="0" w:line="240" w:lineRule="auto"/>
      </w:pPr>
      <w:r>
        <w:separator/>
      </w:r>
    </w:p>
  </w:endnote>
  <w:endnote w:type="continuationSeparator" w:id="0">
    <w:p w:rsidR="0026282A" w:rsidRDefault="0026282A" w:rsidP="0087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82A" w:rsidRDefault="0026282A" w:rsidP="00871B22">
      <w:pPr>
        <w:spacing w:after="0" w:line="240" w:lineRule="auto"/>
      </w:pPr>
      <w:r>
        <w:separator/>
      </w:r>
    </w:p>
  </w:footnote>
  <w:footnote w:type="continuationSeparator" w:id="0">
    <w:p w:rsidR="0026282A" w:rsidRDefault="0026282A" w:rsidP="0087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22" w:rsidRPr="0094276F" w:rsidRDefault="0094276F" w:rsidP="0094276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31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sz w:val="32"/>
                              <w:u w:val="single"/>
                            </w:rPr>
                            <w:alias w:val="Title"/>
                            <w:tag w:val=""/>
                            <w:id w:val="-8774023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4276F" w:rsidRDefault="0094276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94276F">
                                <w:rPr>
                                  <w:b/>
                                  <w:sz w:val="32"/>
                                  <w:u w:val="single"/>
                                </w:rPr>
                                <w:t>Yea</w:t>
                              </w:r>
                              <w:r w:rsidR="001473D5">
                                <w:rPr>
                                  <w:b/>
                                  <w:sz w:val="32"/>
                                  <w:u w:val="single"/>
                                </w:rPr>
                                <w:t>r 10 Workplace Challenge (Summer Term</w:t>
                              </w:r>
                              <w:r w:rsidRPr="0094276F">
                                <w:rPr>
                                  <w:b/>
                                  <w:sz w:val="32"/>
                                  <w:u w:val="single"/>
                                </w:rPr>
                                <w:t xml:space="preserve"> 2019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3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" o:allowoverlap="f" fillcolor="black [3200]" stroked="f">
              <v:textbox style="mso-fit-shape-to-text:t">
                <w:txbxContent>
                  <w:sdt>
                    <w:sdtPr>
                      <w:rPr>
                        <w:b/>
                        <w:sz w:val="32"/>
                        <w:u w:val="single"/>
                      </w:rPr>
                      <w:alias w:val="Title"/>
                      <w:tag w:val=""/>
                      <w:id w:val="-87740235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4276F" w:rsidRDefault="0094276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94276F">
                          <w:rPr>
                            <w:b/>
                            <w:sz w:val="32"/>
                            <w:u w:val="single"/>
                          </w:rPr>
                          <w:t>Yea</w:t>
                        </w:r>
                        <w:r w:rsidR="001473D5">
                          <w:rPr>
                            <w:b/>
                            <w:sz w:val="32"/>
                            <w:u w:val="single"/>
                          </w:rPr>
                          <w:t>r 10 Workplace Challenge (Summer Term</w:t>
                        </w:r>
                        <w:r w:rsidRPr="0094276F">
                          <w:rPr>
                            <w:b/>
                            <w:sz w:val="32"/>
                            <w:u w:val="single"/>
                          </w:rPr>
                          <w:t xml:space="preserve"> 2019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509A7"/>
    <w:multiLevelType w:val="hybridMultilevel"/>
    <w:tmpl w:val="0988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925F9"/>
    <w:multiLevelType w:val="hybridMultilevel"/>
    <w:tmpl w:val="1C682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22"/>
    <w:rsid w:val="000B3FDE"/>
    <w:rsid w:val="000B51E5"/>
    <w:rsid w:val="001473D5"/>
    <w:rsid w:val="00217E29"/>
    <w:rsid w:val="00227F25"/>
    <w:rsid w:val="002530CF"/>
    <w:rsid w:val="0026282A"/>
    <w:rsid w:val="00573399"/>
    <w:rsid w:val="005B3C06"/>
    <w:rsid w:val="006E5CC8"/>
    <w:rsid w:val="00714EB6"/>
    <w:rsid w:val="00752348"/>
    <w:rsid w:val="007B7E09"/>
    <w:rsid w:val="00807523"/>
    <w:rsid w:val="00871B22"/>
    <w:rsid w:val="0094276F"/>
    <w:rsid w:val="00AD0846"/>
    <w:rsid w:val="00D22A46"/>
    <w:rsid w:val="00EE7BEA"/>
    <w:rsid w:val="00E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0CDB3"/>
  <w15:chartTrackingRefBased/>
  <w15:docId w15:val="{14CB5E21-B545-444E-869F-C215051B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22"/>
  </w:style>
  <w:style w:type="paragraph" w:styleId="Footer">
    <w:name w:val="footer"/>
    <w:basedOn w:val="Normal"/>
    <w:link w:val="FooterChar"/>
    <w:uiPriority w:val="99"/>
    <w:unhideWhenUsed/>
    <w:rsid w:val="00871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22"/>
  </w:style>
  <w:style w:type="paragraph" w:styleId="ListParagraph">
    <w:name w:val="List Paragraph"/>
    <w:basedOn w:val="Normal"/>
    <w:uiPriority w:val="34"/>
    <w:qFormat/>
    <w:rsid w:val="00871B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0C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73399"/>
    <w:rPr>
      <w:b/>
      <w:bCs/>
    </w:rPr>
  </w:style>
  <w:style w:type="character" w:styleId="BookTitle">
    <w:name w:val="Book Title"/>
    <w:basedOn w:val="DefaultParagraphFont"/>
    <w:uiPriority w:val="33"/>
    <w:qFormat/>
    <w:rsid w:val="00573399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3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399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733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33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7339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7339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2DA1-03F7-40D8-B2AA-95281EAB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0 Workplace Challenge (Summer Term 2019)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0 Workplace Challenge (Summer Term 2019)</dc:title>
  <dc:subject/>
  <dc:creator>Mrs R Paul</dc:creator>
  <cp:keywords/>
  <dc:description/>
  <cp:lastModifiedBy>Miss V Ruane</cp:lastModifiedBy>
  <cp:revision>3</cp:revision>
  <cp:lastPrinted>2019-03-13T11:30:00Z</cp:lastPrinted>
  <dcterms:created xsi:type="dcterms:W3CDTF">2019-12-05T15:44:00Z</dcterms:created>
  <dcterms:modified xsi:type="dcterms:W3CDTF">2019-12-05T15:44:00Z</dcterms:modified>
</cp:coreProperties>
</file>